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6A" w:rsidRDefault="000258B5" w:rsidP="000258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0258B5" w:rsidRDefault="000258B5" w:rsidP="000258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ипової програми</w:t>
      </w:r>
    </w:p>
    <w:p w:rsidR="000258B5" w:rsidRDefault="000258B5" w:rsidP="000258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8B5" w:rsidRDefault="000258B5" w:rsidP="000258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 ФОРМА</w:t>
      </w:r>
    </w:p>
    <w:p w:rsidR="000258B5" w:rsidRDefault="000258B5" w:rsidP="000258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нного повідомленн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 підозру</w:t>
      </w:r>
    </w:p>
    <w:p w:rsidR="000258B5" w:rsidRDefault="000258B5" w:rsidP="000258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падок насильства щодо дитини</w:t>
      </w:r>
    </w:p>
    <w:p w:rsidR="000258B5" w:rsidRDefault="000258B5" w:rsidP="000258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58B5" w:rsidRDefault="000258B5" w:rsidP="000258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йменування закладу дошкільної освіти)</w:t>
      </w:r>
    </w:p>
    <w:p w:rsidR="000258B5" w:rsidRDefault="000258B5" w:rsidP="000258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8B5" w:rsidRDefault="000258B5" w:rsidP="000258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ії або виявл</w:t>
      </w:r>
      <w:r w:rsidR="00CC4B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я:____ _______________ 20___ р.</w:t>
      </w:r>
    </w:p>
    <w:p w:rsidR="000258B5" w:rsidRDefault="000258B5" w:rsidP="000258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дитину:</w:t>
      </w:r>
    </w:p>
    <w:p w:rsidR="000258B5" w:rsidRDefault="000258B5" w:rsidP="000258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8B5">
        <w:rPr>
          <w:rFonts w:ascii="Times New Roman" w:hAnsi="Times New Roman" w:cs="Times New Roman"/>
          <w:sz w:val="28"/>
          <w:szCs w:val="28"/>
        </w:rPr>
        <w:t xml:space="preserve">різвище -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258B5" w:rsidRDefault="000258B5" w:rsidP="000258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 - _____________________________________________________________</w:t>
      </w:r>
    </w:p>
    <w:p w:rsidR="000258B5" w:rsidRDefault="000258B5" w:rsidP="000258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батькові – (за наявності):__________________________________________</w:t>
      </w:r>
    </w:p>
    <w:p w:rsidR="000258B5" w:rsidRDefault="000258B5" w:rsidP="000258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 дитини:________________________________________________________</w:t>
      </w:r>
    </w:p>
    <w:p w:rsidR="000258B5" w:rsidRDefault="000258B5" w:rsidP="000258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ий статус (за потреби):</w:t>
      </w:r>
    </w:p>
    <w:p w:rsidR="000258B5" w:rsidRDefault="00B97057" w:rsidP="000258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ина з інвалідніст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7057" w:rsidRDefault="00B97057" w:rsidP="000258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ина-сиро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7057" w:rsidRDefault="00B97057" w:rsidP="000258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ина, позбавлена батьківського пікл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7057" w:rsidRDefault="00B97057" w:rsidP="000258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е:________________________________________________________</w:t>
      </w:r>
    </w:p>
    <w:p w:rsidR="00B97057" w:rsidRDefault="00B97057" w:rsidP="00B97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особу, яка повідомляє:</w:t>
      </w:r>
    </w:p>
    <w:p w:rsidR="00B97057" w:rsidRPr="00B97057" w:rsidRDefault="00B97057" w:rsidP="00B9705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057">
        <w:rPr>
          <w:rFonts w:ascii="Times New Roman" w:hAnsi="Times New Roman" w:cs="Times New Roman"/>
          <w:sz w:val="28"/>
          <w:szCs w:val="28"/>
        </w:rPr>
        <w:t>прізвище -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7057" w:rsidRPr="00B97057" w:rsidRDefault="00B97057" w:rsidP="00B9705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7057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B9705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97057">
        <w:rPr>
          <w:rFonts w:ascii="Times New Roman" w:hAnsi="Times New Roman" w:cs="Times New Roman"/>
          <w:sz w:val="28"/>
          <w:szCs w:val="28"/>
        </w:rPr>
        <w:t>я -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97057" w:rsidRDefault="00B97057" w:rsidP="00B9705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057">
        <w:rPr>
          <w:rFonts w:ascii="Times New Roman" w:hAnsi="Times New Roman" w:cs="Times New Roman"/>
          <w:sz w:val="28"/>
          <w:szCs w:val="28"/>
        </w:rPr>
        <w:t>по-батькові (за наявності):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97057" w:rsidRDefault="00B97057" w:rsidP="00B9705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енування посади:____________________________________________</w:t>
      </w:r>
    </w:p>
    <w:p w:rsidR="00B97057" w:rsidRDefault="00B97057" w:rsidP="00B9705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ий номер телефон:________________________________________</w:t>
      </w:r>
    </w:p>
    <w:p w:rsidR="00B97057" w:rsidRDefault="00B97057" w:rsidP="00B9705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ситуації:___________________________________________________</w:t>
      </w:r>
    </w:p>
    <w:p w:rsidR="00B97057" w:rsidRDefault="00B97057" w:rsidP="00B97057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(зазначити максимально докладно, що сталося, коли, де, хто був присутній)</w:t>
      </w:r>
    </w:p>
    <w:p w:rsidR="00B97057" w:rsidRDefault="00B97057" w:rsidP="00B9705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B97057" w:rsidRDefault="00B97057" w:rsidP="00B9705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7057" w:rsidRDefault="00B97057" w:rsidP="00B97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ознаки насильства/поведінку дитини:</w:t>
      </w:r>
    </w:p>
    <w:p w:rsidR="00B97057" w:rsidRPr="00B97057" w:rsidRDefault="00B97057" w:rsidP="00B9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лесні ушкоджен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7057" w:rsidRDefault="00B97057" w:rsidP="00B9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, уникання контак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7057" w:rsidRDefault="00B97057" w:rsidP="00B9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віді про образи/тиск</w:t>
      </w:r>
    </w:p>
    <w:p w:rsidR="00B97057" w:rsidRDefault="00B97057" w:rsidP="00B9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е______________________________________________________</w:t>
      </w:r>
    </w:p>
    <w:p w:rsidR="00B97057" w:rsidRPr="00CC4B92" w:rsidRDefault="00CC4B92" w:rsidP="00CC4B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вжиті заходи (на момент заповнення):</w:t>
      </w:r>
    </w:p>
    <w:p w:rsidR="00B97057" w:rsidRDefault="00B97057" w:rsidP="00B9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інформовано відповідальну особу заклад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7057" w:rsidRDefault="00B97057" w:rsidP="00B9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інформовано батька/інших законних представників</w:t>
      </w:r>
      <w:r w:rsidRPr="00B970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7057" w:rsidRDefault="00B97057" w:rsidP="00B9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інформовано службу у справах дітей</w:t>
      </w:r>
      <w:r w:rsidRPr="00B970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7057" w:rsidRDefault="00B97057" w:rsidP="00B9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інформовано уповноважений підрозділ органів Національної поліції</w:t>
      </w:r>
      <w:r w:rsidRPr="00B970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7057" w:rsidRDefault="00B97057" w:rsidP="00B9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е_______________________________________________</w:t>
      </w:r>
      <w:r w:rsidR="00CC4B92">
        <w:rPr>
          <w:rFonts w:ascii="Times New Roman" w:hAnsi="Times New Roman" w:cs="Times New Roman"/>
          <w:sz w:val="28"/>
          <w:szCs w:val="28"/>
        </w:rPr>
        <w:t>______.</w:t>
      </w:r>
    </w:p>
    <w:p w:rsidR="00CC4B92" w:rsidRDefault="00CC4B92" w:rsidP="00CC4B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C4B92" w:rsidRDefault="00CC4B92" w:rsidP="00CC4B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C4B92" w:rsidRDefault="00CC4B92" w:rsidP="00CC4B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C4B92" w:rsidRDefault="00CC4B92" w:rsidP="00CC4B92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______________________</w:t>
      </w:r>
    </w:p>
    <w:p w:rsidR="00CC4B92" w:rsidRPr="00CC4B92" w:rsidRDefault="00CC4B92" w:rsidP="00CC4B92">
      <w:pPr>
        <w:pStyle w:val="a3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підпис особи, яка заповнює)                                                                          (дата)</w:t>
      </w:r>
    </w:p>
    <w:p w:rsidR="00B97057" w:rsidRPr="00B97057" w:rsidRDefault="00B97057" w:rsidP="00B97057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97057" w:rsidRPr="00B97057" w:rsidRDefault="00B97057" w:rsidP="00B970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8B5" w:rsidRPr="000258B5" w:rsidRDefault="000258B5" w:rsidP="000258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58B5" w:rsidRPr="000258B5" w:rsidSect="00CC4B92">
      <w:footerReference w:type="default" r:id="rId8"/>
      <w:pgSz w:w="11906" w:h="16838"/>
      <w:pgMar w:top="850" w:right="850" w:bottom="850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6B" w:rsidRDefault="00AF456B" w:rsidP="00CC4B92">
      <w:pPr>
        <w:spacing w:after="0" w:line="240" w:lineRule="auto"/>
      </w:pPr>
      <w:r>
        <w:separator/>
      </w:r>
    </w:p>
  </w:endnote>
  <w:endnote w:type="continuationSeparator" w:id="0">
    <w:p w:rsidR="00AF456B" w:rsidRDefault="00AF456B" w:rsidP="00CC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446355"/>
      <w:docPartObj>
        <w:docPartGallery w:val="Page Numbers (Bottom of Page)"/>
        <w:docPartUnique/>
      </w:docPartObj>
    </w:sdtPr>
    <w:sdtContent>
      <w:p w:rsidR="00CC4B92" w:rsidRDefault="00CC4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4B92">
          <w:rPr>
            <w:noProof/>
            <w:lang w:val="ru-RU"/>
          </w:rPr>
          <w:t>2</w:t>
        </w:r>
        <w:r>
          <w:fldChar w:fldCharType="end"/>
        </w:r>
      </w:p>
    </w:sdtContent>
  </w:sdt>
  <w:p w:rsidR="00CC4B92" w:rsidRDefault="00CC4B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6B" w:rsidRDefault="00AF456B" w:rsidP="00CC4B92">
      <w:pPr>
        <w:spacing w:after="0" w:line="240" w:lineRule="auto"/>
      </w:pPr>
      <w:r>
        <w:separator/>
      </w:r>
    </w:p>
  </w:footnote>
  <w:footnote w:type="continuationSeparator" w:id="0">
    <w:p w:rsidR="00AF456B" w:rsidRDefault="00AF456B" w:rsidP="00CC4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A9E"/>
    <w:multiLevelType w:val="hybridMultilevel"/>
    <w:tmpl w:val="8DAA1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20FF"/>
    <w:multiLevelType w:val="hybridMultilevel"/>
    <w:tmpl w:val="3664E516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064B10"/>
    <w:multiLevelType w:val="hybridMultilevel"/>
    <w:tmpl w:val="D26CF8F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B7"/>
    <w:rsid w:val="000258B5"/>
    <w:rsid w:val="003C1AB7"/>
    <w:rsid w:val="00492D69"/>
    <w:rsid w:val="00572F73"/>
    <w:rsid w:val="00AF456B"/>
    <w:rsid w:val="00B97057"/>
    <w:rsid w:val="00C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6AFE"/>
  <w15:chartTrackingRefBased/>
  <w15:docId w15:val="{097E8BF4-EE51-41E0-8890-5CCC060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4B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B92"/>
  </w:style>
  <w:style w:type="paragraph" w:styleId="a6">
    <w:name w:val="footer"/>
    <w:basedOn w:val="a"/>
    <w:link w:val="a7"/>
    <w:uiPriority w:val="99"/>
    <w:unhideWhenUsed/>
    <w:rsid w:val="00CC4B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96B8-F387-487A-A23D-C386DFE6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10T07:39:00Z</dcterms:created>
  <dcterms:modified xsi:type="dcterms:W3CDTF">2025-12-10T08:10:00Z</dcterms:modified>
</cp:coreProperties>
</file>